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</w:t>
      </w:r>
      <w:r w:rsidR="00F57067" w:rsidRPr="00E84D7A">
        <w:rPr>
          <w:rFonts w:ascii="Times New Roman" w:hAnsi="Times New Roman" w:cs="Times New Roman"/>
          <w:iCs/>
          <w:sz w:val="28"/>
          <w:szCs w:val="28"/>
        </w:rPr>
        <w:t xml:space="preserve">для защиты своих прав 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>потребуется информ</w:t>
      </w:r>
      <w:r w:rsidR="00F57067">
        <w:rPr>
          <w:rFonts w:ascii="Times New Roman" w:hAnsi="Times New Roman" w:cs="Times New Roman"/>
          <w:iCs/>
          <w:sz w:val="28"/>
          <w:szCs w:val="28"/>
        </w:rPr>
        <w:t xml:space="preserve">ация из </w:t>
      </w:r>
      <w:proofErr w:type="spellStart"/>
      <w:r w:rsidR="00F57067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F57067">
        <w:rPr>
          <w:rFonts w:ascii="Times New Roman" w:hAnsi="Times New Roman" w:cs="Times New Roman"/>
          <w:iCs/>
          <w:sz w:val="28"/>
          <w:szCs w:val="28"/>
        </w:rPr>
        <w:t xml:space="preserve"> недвижимости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 доступности информации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>в режиме</w:t>
      </w:r>
      <w:r w:rsidR="00F5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нлайн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15207D">
        <w:rPr>
          <w:rFonts w:ascii="Times New Roman" w:hAnsi="Times New Roman" w:cs="Times New Roman"/>
          <w:sz w:val="28"/>
          <w:szCs w:val="28"/>
        </w:rPr>
        <w:t>касающихс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>, а 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— это закреплено Законом </w:t>
      </w:r>
      <w:r w:rsidR="001466F9">
        <w:rPr>
          <w:rFonts w:ascii="Times New Roman" w:hAnsi="Times New Roman" w:cs="Times New Roman"/>
          <w:sz w:val="28"/>
          <w:szCs w:val="28"/>
        </w:rPr>
        <w:t>«</w:t>
      </w:r>
      <w:r w:rsidR="00BF5DF1" w:rsidRPr="00E84D7A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466F9">
        <w:rPr>
          <w:rFonts w:ascii="Times New Roman" w:hAnsi="Times New Roman" w:cs="Times New Roman"/>
          <w:sz w:val="28"/>
          <w:szCs w:val="28"/>
        </w:rPr>
        <w:t>»</w:t>
      </w:r>
      <w:r w:rsidR="00BF5DF1" w:rsidRPr="00E84D7A">
        <w:rPr>
          <w:rFonts w:ascii="Times New Roman" w:hAnsi="Times New Roman" w:cs="Times New Roman"/>
          <w:sz w:val="28"/>
          <w:szCs w:val="28"/>
        </w:rPr>
        <w:t>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</w:t>
      </w:r>
      <w:r w:rsidR="00CA2A1B">
        <w:rPr>
          <w:rFonts w:ascii="Times New Roman" w:hAnsi="Times New Roman" w:cs="Times New Roman"/>
          <w:sz w:val="28"/>
          <w:szCs w:val="28"/>
        </w:rPr>
        <w:t>и объекта, есть ли обременения.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</w:t>
      </w:r>
      <w:r w:rsidR="00CA2A1B">
        <w:rPr>
          <w:rFonts w:ascii="Times New Roman" w:hAnsi="Times New Roman" w:cs="Times New Roman"/>
          <w:sz w:val="28"/>
          <w:szCs w:val="28"/>
        </w:rPr>
        <w:t xml:space="preserve">. </w:t>
      </w:r>
      <w:r w:rsidR="00CA2A1B" w:rsidRPr="00594B76">
        <w:rPr>
          <w:rFonts w:ascii="Times New Roman" w:hAnsi="Times New Roman" w:cs="Times New Roman"/>
          <w:sz w:val="28"/>
          <w:szCs w:val="28"/>
        </w:rPr>
        <w:t>Т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она предоставляется </w:t>
      </w:r>
      <w:r w:rsidR="00F466DD" w:rsidRPr="00594B76">
        <w:rPr>
          <w:rFonts w:ascii="Times New Roman" w:hAnsi="Times New Roman" w:cs="Times New Roman"/>
          <w:sz w:val="28"/>
          <w:szCs w:val="28"/>
        </w:rPr>
        <w:t>по запросам органов исполнительной власти различных уровней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>судов</w:t>
      </w:r>
      <w:r w:rsidRPr="00594B76">
        <w:rPr>
          <w:rFonts w:ascii="Times New Roman" w:hAnsi="Times New Roman" w:cs="Times New Roman"/>
          <w:sz w:val="28"/>
          <w:szCs w:val="28"/>
        </w:rPr>
        <w:t>, нотариус</w:t>
      </w:r>
      <w:r w:rsidR="00F466DD" w:rsidRPr="00594B76">
        <w:rPr>
          <w:rFonts w:ascii="Times New Roman" w:hAnsi="Times New Roman" w:cs="Times New Roman"/>
          <w:sz w:val="28"/>
          <w:szCs w:val="28"/>
        </w:rPr>
        <w:t>ов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594B76">
        <w:rPr>
          <w:rFonts w:ascii="Times New Roman" w:hAnsi="Times New Roman" w:cs="Times New Roman"/>
          <w:sz w:val="28"/>
          <w:szCs w:val="28"/>
        </w:rPr>
        <w:t>организаци</w:t>
      </w:r>
      <w:r w:rsidR="00F466DD" w:rsidRPr="00594B76">
        <w:rPr>
          <w:rFonts w:ascii="Times New Roman" w:hAnsi="Times New Roman" w:cs="Times New Roman"/>
          <w:sz w:val="28"/>
          <w:szCs w:val="28"/>
        </w:rPr>
        <w:t>й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, т.е.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только тех </w:t>
      </w:r>
      <w:r w:rsidR="0079188A" w:rsidRPr="00594B76">
        <w:rPr>
          <w:rFonts w:ascii="Times New Roman" w:hAnsi="Times New Roman" w:cs="Times New Roman"/>
          <w:sz w:val="28"/>
          <w:szCs w:val="28"/>
        </w:rPr>
        <w:t>лиц, которые прямо поименованы в Законе о регистрации недвижимости,</w:t>
      </w:r>
      <w:r w:rsidRPr="00594B76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 </w:t>
      </w:r>
      <w:r w:rsidR="00CA2A1B" w:rsidRPr="00594B76">
        <w:rPr>
          <w:rFonts w:ascii="Times New Roman" w:hAnsi="Times New Roman" w:cs="Times New Roman"/>
          <w:sz w:val="28"/>
          <w:szCs w:val="28"/>
        </w:rPr>
        <w:t>их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 </w:t>
      </w:r>
      <w:r w:rsidR="007E3574" w:rsidRPr="00594B76">
        <w:rPr>
          <w:rFonts w:ascii="Times New Roman" w:hAnsi="Times New Roman" w:cs="Times New Roman"/>
          <w:sz w:val="28"/>
          <w:szCs w:val="28"/>
        </w:rPr>
        <w:t>собственником</w:t>
      </w:r>
      <w:r w:rsidRPr="00594B76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</w:t>
      </w:r>
      <w:r w:rsidR="003A2DC8" w:rsidRPr="00BF0A8F">
        <w:rPr>
          <w:rFonts w:ascii="Times New Roman" w:hAnsi="Times New Roman" w:cs="Times New Roman"/>
          <w:b/>
          <w:sz w:val="28"/>
          <w:szCs w:val="28"/>
        </w:rPr>
        <w:t>не окажутся персональные данные собственников.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</w:t>
      </w:r>
      <w:bookmarkStart w:id="0" w:name="_GoBack"/>
      <w:bookmarkEnd w:id="0"/>
      <w:r w:rsidRPr="00E84D7A">
        <w:rPr>
          <w:rFonts w:ascii="Times New Roman" w:hAnsi="Times New Roman" w:cs="Times New Roman"/>
          <w:i/>
          <w:sz w:val="28"/>
          <w:szCs w:val="28"/>
        </w:rPr>
        <w:t xml:space="preserve">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5BC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925BC0">
        <w:rPr>
          <w:rFonts w:ascii="Times New Roman" w:hAnsi="Times New Roman" w:cs="Times New Roman"/>
          <w:b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общедоступным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594B76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</w:t>
      </w:r>
      <w:r w:rsidRPr="00594B76">
        <w:rPr>
          <w:rFonts w:ascii="Times New Roman" w:hAnsi="Times New Roman" w:cs="Times New Roman"/>
          <w:sz w:val="28"/>
          <w:szCs w:val="28"/>
        </w:rPr>
        <w:t>дат</w:t>
      </w:r>
      <w:r w:rsidR="00925BC0" w:rsidRPr="00594B76">
        <w:rPr>
          <w:rFonts w:ascii="Times New Roman" w:hAnsi="Times New Roman" w:cs="Times New Roman"/>
          <w:sz w:val="28"/>
          <w:szCs w:val="28"/>
        </w:rPr>
        <w:t>у</w:t>
      </w:r>
      <w:r w:rsidRPr="00594B76">
        <w:rPr>
          <w:rFonts w:ascii="Times New Roman" w:hAnsi="Times New Roman" w:cs="Times New Roman"/>
          <w:sz w:val="28"/>
          <w:szCs w:val="28"/>
        </w:rPr>
        <w:t xml:space="preserve">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59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594B76">
        <w:rPr>
          <w:rFonts w:ascii="Times New Roman" w:hAnsi="Times New Roman" w:cs="Times New Roman"/>
          <w:sz w:val="28"/>
          <w:szCs w:val="28"/>
        </w:rPr>
        <w:t>машино</w:t>
      </w:r>
      <w:r w:rsidR="00C64263" w:rsidRPr="00594B76">
        <w:rPr>
          <w:rFonts w:ascii="Times New Roman" w:hAnsi="Times New Roman" w:cs="Times New Roman"/>
          <w:sz w:val="28"/>
          <w:szCs w:val="28"/>
        </w:rPr>
        <w:t>-</w:t>
      </w:r>
      <w:r w:rsidR="002616C4" w:rsidRPr="00594B76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594B76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594B76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76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594B76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</w:t>
      </w:r>
      <w:r w:rsidR="00925BC0" w:rsidRPr="00594B7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594B76">
        <w:rPr>
          <w:rFonts w:ascii="Times New Roman" w:hAnsi="Times New Roman" w:cs="Times New Roman"/>
          <w:sz w:val="28"/>
          <w:szCs w:val="28"/>
        </w:rPr>
        <w:t>без определения долей (доли предполагаются равными), л</w:t>
      </w:r>
      <w:r w:rsidR="00925BC0" w:rsidRPr="00594B76">
        <w:rPr>
          <w:rFonts w:ascii="Times New Roman" w:hAnsi="Times New Roman" w:cs="Times New Roman"/>
          <w:sz w:val="28"/>
          <w:szCs w:val="28"/>
        </w:rPr>
        <w:t>ибо долевой (доли могут быть не</w:t>
      </w:r>
      <w:r w:rsidRPr="00594B76">
        <w:rPr>
          <w:rFonts w:ascii="Times New Roman" w:hAnsi="Times New Roman" w:cs="Times New Roman"/>
          <w:sz w:val="28"/>
          <w:szCs w:val="28"/>
        </w:rPr>
        <w:t xml:space="preserve">равными). При проведении сделок в отношении доли в праве собственности на объект недвижимости необходимо соблюдение правила преимущественной покупки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25BC0">
        <w:rPr>
          <w:rFonts w:ascii="Times New Roman" w:hAnsi="Times New Roman" w:cs="Times New Roman"/>
          <w:sz w:val="28"/>
          <w:szCs w:val="28"/>
        </w:rPr>
        <w:t>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</w:t>
      </w:r>
      <w:r w:rsidR="007C38E3"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вать о скрытых проблемах, связанных с конкретным объектом недвижимости. </w:t>
      </w:r>
    </w:p>
    <w:p w:rsidR="00F738BB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0B4D87" w:rsidRPr="00603D6D" w:rsidRDefault="000B4D87" w:rsidP="000B4D87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3D6D">
        <w:rPr>
          <w:rFonts w:ascii="Times New Roman" w:hAnsi="Times New Roman" w:cs="Times New Roman"/>
          <w:i/>
          <w:sz w:val="28"/>
          <w:szCs w:val="28"/>
        </w:rPr>
        <w:t>«Многие граждане понимают значимость информации, содержащейся в предоставляемых выписках, и все чаще обращаются к нам</w:t>
      </w:r>
      <w:r w:rsidRPr="00603D6D">
        <w:rPr>
          <w:rFonts w:ascii="Times New Roman" w:hAnsi="Times New Roman" w:cs="Times New Roman"/>
          <w:bCs/>
          <w:i/>
          <w:sz w:val="28"/>
          <w:szCs w:val="28"/>
        </w:rPr>
        <w:t xml:space="preserve"> за сведениями - отметил главный технолог Кадастровой палаты по Архангельской области и Ненецкому автономному округу  Алексей Чураков. Только за 8 месяцев текущего года  было выдано порядка 70 тыс. выписок</w:t>
      </w:r>
      <w:r w:rsidRPr="00603D6D">
        <w:rPr>
          <w:rFonts w:ascii="Times New Roman" w:hAnsi="Times New Roman" w:cs="Times New Roman"/>
          <w:i/>
          <w:sz w:val="28"/>
          <w:szCs w:val="28"/>
        </w:rPr>
        <w:t xml:space="preserve"> об основных характеристиках и зарегистрированных правах на объект недвижимости и  порядка 60 тыс. - о правах отдельного лица на принадлежащие ему объекты,  9 тысяч человек уже получили выписки о переходе прав по заинтересовавшим объектам недвижимости»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75D65" w:rsidRPr="00DF351A" w:rsidRDefault="00E84D7A" w:rsidP="00DF351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6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7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пилотном режиме сервис заработал для объектов недвижимости 51 региона, которые переведены на ФГИС ЕГРН. С переходом всех субъектов на ЕГРН платформа </w:t>
      </w:r>
      <w:r w:rsidR="00404F17">
        <w:rPr>
          <w:sz w:val="28"/>
          <w:szCs w:val="28"/>
        </w:rPr>
        <w:t>станет</w:t>
      </w:r>
      <w:r w:rsidRPr="00E84D7A">
        <w:rPr>
          <w:sz w:val="28"/>
          <w:szCs w:val="28"/>
        </w:rPr>
        <w:t xml:space="preserve"> доступна для объектов по всей стране. </w:t>
      </w:r>
    </w:p>
    <w:sectPr w:rsidR="00275D65" w:rsidRPr="00DF351A" w:rsidSect="000841BB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741E"/>
    <w:rsid w:val="00042B0A"/>
    <w:rsid w:val="000841BB"/>
    <w:rsid w:val="00091DC2"/>
    <w:rsid w:val="00094730"/>
    <w:rsid w:val="000B4D87"/>
    <w:rsid w:val="001466F9"/>
    <w:rsid w:val="0015207D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92512"/>
    <w:rsid w:val="003A2DC8"/>
    <w:rsid w:val="003B0DC6"/>
    <w:rsid w:val="003C60FD"/>
    <w:rsid w:val="003D714F"/>
    <w:rsid w:val="003E3B6E"/>
    <w:rsid w:val="003E65E8"/>
    <w:rsid w:val="00404F17"/>
    <w:rsid w:val="004B5E9A"/>
    <w:rsid w:val="00560D4B"/>
    <w:rsid w:val="00562211"/>
    <w:rsid w:val="00582E2F"/>
    <w:rsid w:val="00592B2C"/>
    <w:rsid w:val="00593F85"/>
    <w:rsid w:val="00594B76"/>
    <w:rsid w:val="005A555F"/>
    <w:rsid w:val="00603D6D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BD1"/>
    <w:rsid w:val="007E3574"/>
    <w:rsid w:val="00806E47"/>
    <w:rsid w:val="00880D91"/>
    <w:rsid w:val="008A0BEE"/>
    <w:rsid w:val="008B1743"/>
    <w:rsid w:val="008E1BF9"/>
    <w:rsid w:val="008E65E2"/>
    <w:rsid w:val="0090710C"/>
    <w:rsid w:val="00925BC0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0A8F"/>
    <w:rsid w:val="00BF5DF1"/>
    <w:rsid w:val="00C64263"/>
    <w:rsid w:val="00C8284B"/>
    <w:rsid w:val="00CA2A1B"/>
    <w:rsid w:val="00CB2314"/>
    <w:rsid w:val="00D519F6"/>
    <w:rsid w:val="00D87B76"/>
    <w:rsid w:val="00DF351A"/>
    <w:rsid w:val="00E016AA"/>
    <w:rsid w:val="00E17977"/>
    <w:rsid w:val="00E41141"/>
    <w:rsid w:val="00E84D7A"/>
    <w:rsid w:val="00EC604C"/>
    <w:rsid w:val="00EF1EC5"/>
    <w:rsid w:val="00F05625"/>
    <w:rsid w:val="00F466DD"/>
    <w:rsid w:val="00F57067"/>
    <w:rsid w:val="00F738BB"/>
    <w:rsid w:val="00F94CB7"/>
    <w:rsid w:val="00FB408F"/>
    <w:rsid w:val="00FC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29616@fkpNews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C348-25E9-4E96-BC59-55559E27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prokopyeva</cp:lastModifiedBy>
  <cp:revision>7</cp:revision>
  <cp:lastPrinted>2019-09-19T05:34:00Z</cp:lastPrinted>
  <dcterms:created xsi:type="dcterms:W3CDTF">2019-09-18T11:09:00Z</dcterms:created>
  <dcterms:modified xsi:type="dcterms:W3CDTF">2019-09-19T06:10:00Z</dcterms:modified>
</cp:coreProperties>
</file>